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50213F" w14:paraId="2E6285CC" w14:textId="77777777">
        <w:trPr>
          <w:trHeight w:hRule="exact" w:val="2000"/>
        </w:trPr>
        <w:tc>
          <w:tcPr>
            <w:tcW w:w="5457" w:type="dxa"/>
            <w:tcBorders>
              <w:right w:val="single" w:sz="4" w:space="0" w:color="auto"/>
            </w:tcBorders>
          </w:tcPr>
          <w:p w14:paraId="25FE4EFD" w14:textId="77777777" w:rsidR="0050213F" w:rsidRDefault="0050213F">
            <w:pPr>
              <w:pStyle w:val="Kopfzeile"/>
              <w:tabs>
                <w:tab w:val="clear" w:pos="4536"/>
                <w:tab w:val="clear" w:pos="9072"/>
              </w:tabs>
              <w:spacing w:after="240"/>
            </w:pPr>
            <w:r>
              <w:t>Schule</w:t>
            </w:r>
          </w:p>
          <w:p w14:paraId="28291794" w14:textId="77777777" w:rsidR="0050213F" w:rsidRDefault="0050213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4B7A502C" w14:textId="77777777" w:rsidR="0050213F" w:rsidRDefault="0050213F">
            <w:pPr>
              <w:p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pBdr>
              <w:spacing w:before="240" w:after="120"/>
              <w:ind w:left="641" w:right="851"/>
              <w:jc w:val="center"/>
            </w:pPr>
            <w:r>
              <w:t>Vertraulich behandeln</w:t>
            </w:r>
          </w:p>
        </w:tc>
      </w:tr>
    </w:tbl>
    <w:p w14:paraId="14B3A679" w14:textId="77777777" w:rsidR="0050213F" w:rsidRDefault="0050213F">
      <w:pPr>
        <w:pStyle w:val="Beschriftung"/>
      </w:pPr>
    </w:p>
    <w:p w14:paraId="4B062EBF" w14:textId="77777777" w:rsidR="0050213F" w:rsidRPr="008711BD" w:rsidRDefault="008711BD">
      <w:pPr>
        <w:spacing w:before="120" w:after="120" w:line="360" w:lineRule="atLeast"/>
        <w:ind w:left="567" w:hanging="567"/>
        <w:jc w:val="center"/>
        <w:rPr>
          <w:b/>
          <w:sz w:val="32"/>
          <w:szCs w:val="32"/>
        </w:rPr>
      </w:pPr>
      <w:r w:rsidRPr="008711BD">
        <w:rPr>
          <w:b/>
          <w:sz w:val="32"/>
          <w:szCs w:val="32"/>
        </w:rPr>
        <w:t>Dienstbericht</w:t>
      </w:r>
    </w:p>
    <w:p w14:paraId="473C3778" w14:textId="77777777" w:rsidR="0050213F" w:rsidRDefault="0050213F">
      <w:pPr>
        <w:tabs>
          <w:tab w:val="left" w:pos="3686"/>
        </w:tabs>
        <w:spacing w:after="120"/>
        <w:ind w:left="851" w:hanging="851"/>
      </w:pPr>
    </w:p>
    <w:p w14:paraId="6C28C784" w14:textId="77777777" w:rsidR="0050213F" w:rsidRPr="00BB2873" w:rsidRDefault="00A503F2">
      <w:pPr>
        <w:pStyle w:val="Beschreibung1"/>
        <w:rPr>
          <w:sz w:val="24"/>
          <w:szCs w:val="24"/>
        </w:rPr>
      </w:pPr>
      <w:r w:rsidRPr="00BB2873">
        <w:rPr>
          <w:sz w:val="24"/>
          <w:szCs w:val="24"/>
        </w:rPr>
        <w:t>1</w:t>
      </w:r>
      <w:r w:rsidR="0050213F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>Angaben zur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93"/>
        <w:gridCol w:w="1593"/>
      </w:tblGrid>
      <w:tr w:rsidR="0050213F" w14:paraId="1CB20FFF" w14:textId="77777777">
        <w:trPr>
          <w:cantSplit/>
          <w:trHeight w:hRule="exact" w:val="520"/>
        </w:trPr>
        <w:tc>
          <w:tcPr>
            <w:tcW w:w="6307" w:type="dxa"/>
          </w:tcPr>
          <w:p w14:paraId="737AF362" w14:textId="77777777" w:rsidR="0050213F" w:rsidRDefault="0050213F">
            <w:pPr>
              <w:pStyle w:val="Beschreibung2"/>
            </w:pPr>
            <w:r>
              <w:t>Familienname, ggf. Geburtsname, Vorname</w:t>
            </w:r>
          </w:p>
          <w:p w14:paraId="4ED7EE1D" w14:textId="77777777" w:rsidR="0050213F" w:rsidRDefault="00106682" w:rsidP="00106682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186" w:type="dxa"/>
            <w:gridSpan w:val="2"/>
          </w:tcPr>
          <w:p w14:paraId="4CD69D96" w14:textId="77777777" w:rsidR="0050213F" w:rsidRDefault="0050213F">
            <w:pPr>
              <w:pStyle w:val="Beschreibung2"/>
            </w:pPr>
            <w:r>
              <w:t>Geburtsdatum</w:t>
            </w:r>
          </w:p>
          <w:p w14:paraId="60684F2B" w14:textId="77777777" w:rsidR="0050213F" w:rsidRDefault="00106682" w:rsidP="00BB2873">
            <w:r>
              <w:fldChar w:fldCharType="begin">
                <w:ffData>
                  <w:name w:val="Geb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Geb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213F" w14:paraId="66055E75" w14:textId="77777777">
        <w:trPr>
          <w:cantSplit/>
          <w:trHeight w:hRule="exact" w:val="520"/>
        </w:trPr>
        <w:tc>
          <w:tcPr>
            <w:tcW w:w="6307" w:type="dxa"/>
          </w:tcPr>
          <w:p w14:paraId="761C6846" w14:textId="77777777" w:rsidR="0050213F" w:rsidRDefault="0050213F">
            <w:pPr>
              <w:pStyle w:val="Beschreibung2"/>
            </w:pPr>
            <w:r>
              <w:t>Amts- bzw. Dienstbezeichnung, Funktion</w:t>
            </w:r>
          </w:p>
          <w:p w14:paraId="3AD93FF0" w14:textId="77777777" w:rsidR="0050213F" w:rsidRDefault="00106682">
            <w:r>
              <w:fldChar w:fldCharType="begin">
                <w:ffData>
                  <w:name w:val="Amtsbezeichnung"/>
                  <w:enabled/>
                  <w:calcOnExit/>
                  <w:textInput/>
                </w:ffData>
              </w:fldChar>
            </w:r>
            <w:bookmarkStart w:id="5" w:name="Amtsbezeichn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93" w:type="dxa"/>
          </w:tcPr>
          <w:p w14:paraId="3B76B36D" w14:textId="77777777" w:rsidR="0050213F" w:rsidRDefault="0050213F">
            <w:pPr>
              <w:pStyle w:val="Beschreibung2"/>
            </w:pPr>
            <w:r>
              <w:t>Bes.-/Verg.-Gruppe</w:t>
            </w:r>
          </w:p>
          <w:p w14:paraId="53CE4340" w14:textId="77777777" w:rsidR="0050213F" w:rsidRDefault="0050213F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93" w:type="dxa"/>
          </w:tcPr>
          <w:p w14:paraId="2AF6C23F" w14:textId="77777777" w:rsidR="0050213F" w:rsidRDefault="0050213F">
            <w:pPr>
              <w:pStyle w:val="Beschreibung2"/>
            </w:pPr>
            <w:r>
              <w:t>schwerbehindert</w:t>
            </w:r>
          </w:p>
          <w:p w14:paraId="5786B61D" w14:textId="77777777" w:rsidR="0050213F" w:rsidRDefault="0050213F">
            <w:pPr>
              <w:tabs>
                <w:tab w:val="right" w:pos="1453"/>
              </w:tabs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sz w:val="20"/>
              </w:rPr>
              <w:instrText xml:space="preserve"> FORMCHECKBOX </w:instrText>
            </w:r>
            <w:r w:rsidR="00C07866">
              <w:rPr>
                <w:sz w:val="20"/>
              </w:rPr>
            </w:r>
            <w:r w:rsidR="00C0786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20"/>
              </w:rPr>
              <w:instrText xml:space="preserve"> FORMCHECKBOX </w:instrText>
            </w:r>
            <w:r w:rsidR="00C07866">
              <w:rPr>
                <w:sz w:val="20"/>
              </w:rPr>
            </w:r>
            <w:r w:rsidR="00C0786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nein</w:t>
            </w:r>
          </w:p>
        </w:tc>
      </w:tr>
      <w:tr w:rsidR="0050213F" w14:paraId="12513A32" w14:textId="77777777">
        <w:trPr>
          <w:cantSplit/>
          <w:trHeight w:hRule="exact" w:val="520"/>
        </w:trPr>
        <w:tc>
          <w:tcPr>
            <w:tcW w:w="6307" w:type="dxa"/>
            <w:vMerge w:val="restart"/>
          </w:tcPr>
          <w:p w14:paraId="7705AC3B" w14:textId="77777777" w:rsidR="0050213F" w:rsidRDefault="0050213F">
            <w:pPr>
              <w:pStyle w:val="Beschreibung2"/>
            </w:pPr>
            <w:r>
              <w:t>Lehrbefähigung (Fächer)/Fachrichtung/Stufenschwerpunkt</w:t>
            </w:r>
          </w:p>
          <w:p w14:paraId="2FAD4BB2" w14:textId="77777777" w:rsidR="0050213F" w:rsidRDefault="005021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263DB3AC" w14:textId="77777777" w:rsidR="0050213F" w:rsidRDefault="0050213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28229651" w14:textId="77777777" w:rsidR="0050213F" w:rsidRDefault="0050213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86" w:type="dxa"/>
            <w:gridSpan w:val="2"/>
          </w:tcPr>
          <w:p w14:paraId="51ED6A2E" w14:textId="77777777" w:rsidR="0050213F" w:rsidRDefault="0050213F">
            <w:pPr>
              <w:pStyle w:val="Beschreibung2"/>
            </w:pPr>
            <w:r>
              <w:t>an der berichtenden Schule seit</w:t>
            </w:r>
          </w:p>
          <w:p w14:paraId="1C0F4EDD" w14:textId="77777777" w:rsidR="0050213F" w:rsidRDefault="0050213F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0213F" w14:paraId="3C042EAC" w14:textId="77777777">
        <w:trPr>
          <w:cantSplit/>
          <w:trHeight w:hRule="exact" w:val="520"/>
        </w:trPr>
        <w:tc>
          <w:tcPr>
            <w:tcW w:w="6307" w:type="dxa"/>
            <w:vMerge/>
          </w:tcPr>
          <w:p w14:paraId="513255B2" w14:textId="77777777" w:rsidR="0050213F" w:rsidRDefault="0050213F">
            <w:pPr>
              <w:pStyle w:val="Beschreibung2"/>
            </w:pPr>
          </w:p>
        </w:tc>
        <w:tc>
          <w:tcPr>
            <w:tcW w:w="3186" w:type="dxa"/>
            <w:gridSpan w:val="2"/>
          </w:tcPr>
          <w:p w14:paraId="130E7D16" w14:textId="77777777" w:rsidR="0050213F" w:rsidRDefault="0050213F">
            <w:pPr>
              <w:pStyle w:val="Beschreibung2"/>
            </w:pPr>
            <w:r>
              <w:t>Beurteilungszeitraum von/bis</w:t>
            </w:r>
          </w:p>
          <w:p w14:paraId="2DE16C4A" w14:textId="77777777" w:rsidR="0050213F" w:rsidRDefault="0050213F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> </w:t>
            </w:r>
            <w:r>
              <w:t>–</w:t>
            </w:r>
            <w:r>
              <w:t> 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77F4385" w14:textId="77777777" w:rsidR="0050213F" w:rsidRPr="00BB2873" w:rsidRDefault="00A503F2">
      <w:pPr>
        <w:pStyle w:val="Beschreibung1"/>
        <w:rPr>
          <w:sz w:val="24"/>
          <w:szCs w:val="24"/>
        </w:rPr>
      </w:pPr>
      <w:r w:rsidRPr="00BB2873">
        <w:rPr>
          <w:sz w:val="24"/>
          <w:szCs w:val="24"/>
        </w:rPr>
        <w:t>2</w:t>
      </w:r>
      <w:r w:rsidR="0050213F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>Beschreibung der dienstlichen 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373203D8" w14:textId="77777777">
        <w:trPr>
          <w:trHeight w:hRule="exact" w:val="2600"/>
        </w:trPr>
        <w:tc>
          <w:tcPr>
            <w:tcW w:w="9494" w:type="dxa"/>
          </w:tcPr>
          <w:p w14:paraId="384E0049" w14:textId="77777777" w:rsidR="0050213F" w:rsidRDefault="0050213F">
            <w:pPr>
              <w:pStyle w:val="Beschreibung2fett"/>
            </w:pPr>
            <w:r>
              <w:t>a)</w:t>
            </w:r>
            <w:r>
              <w:tab/>
              <w:t>Allgemeiner Aufgabenbereich</w:t>
            </w:r>
          </w:p>
          <w:p w14:paraId="236DC87D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Derzeitiger Lehrauftrag (Fach, Klasse, Wochenstunden, Klassenlehrer/in), Schwerpunkte des Lehrauftrags in den vorangegangenen Jahren des Beurteilungszeitraums</w:t>
            </w:r>
          </w:p>
          <w:p w14:paraId="45B12054" w14:textId="77777777"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50213F" w14:paraId="42BBC75E" w14:textId="77777777" w:rsidTr="00370867">
        <w:trPr>
          <w:trHeight w:hRule="exact" w:val="3647"/>
        </w:trPr>
        <w:tc>
          <w:tcPr>
            <w:tcW w:w="9494" w:type="dxa"/>
          </w:tcPr>
          <w:p w14:paraId="14CA3A55" w14:textId="77777777" w:rsidR="0050213F" w:rsidRDefault="0050213F">
            <w:pPr>
              <w:pStyle w:val="Beschreibung2fett"/>
            </w:pPr>
            <w:r>
              <w:t>b)</w:t>
            </w:r>
            <w:r>
              <w:tab/>
              <w:t>Sonderaufgaben</w:t>
            </w:r>
          </w:p>
          <w:p w14:paraId="2D2C7F95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 xml:space="preserve">(Z. B. Verbindungslehrer/in, Beratungslehrer/in, Sammlungstätigkeit, </w:t>
            </w:r>
            <w:r w:rsidR="00BB2873">
              <w:rPr>
                <w:rStyle w:val="Beschreibung3"/>
              </w:rPr>
              <w:t>Sammlungstätigkeit, Personalrat</w:t>
            </w:r>
            <w:r>
              <w:rPr>
                <w:rStyle w:val="Beschreibung3"/>
              </w:rPr>
              <w:t>)</w:t>
            </w:r>
          </w:p>
          <w:p w14:paraId="1F275385" w14:textId="77777777"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</w:tbl>
    <w:p w14:paraId="38DC47E0" w14:textId="77777777" w:rsidR="00370867" w:rsidRDefault="00370867">
      <w:pPr>
        <w:pStyle w:val="Beschreibung1"/>
        <w:spacing w:before="60"/>
        <w:ind w:left="0" w:firstLine="0"/>
      </w:pPr>
    </w:p>
    <w:p w14:paraId="75BE3756" w14:textId="77777777" w:rsidR="00370867" w:rsidRDefault="00370867">
      <w:pPr>
        <w:pStyle w:val="Beschreibung1"/>
        <w:spacing w:before="60"/>
        <w:ind w:left="0" w:firstLine="0"/>
      </w:pPr>
    </w:p>
    <w:p w14:paraId="1D5DCBB7" w14:textId="77777777" w:rsidR="0050213F" w:rsidRPr="00BB2873" w:rsidRDefault="0050213F">
      <w:pPr>
        <w:pStyle w:val="Beschreibung1"/>
        <w:spacing w:before="60"/>
        <w:ind w:left="0" w:firstLine="0"/>
        <w:rPr>
          <w:sz w:val="24"/>
          <w:szCs w:val="24"/>
        </w:rPr>
      </w:pPr>
      <w:r>
        <w:br w:type="page"/>
      </w:r>
      <w:r w:rsidR="00A503F2" w:rsidRPr="00BB2873">
        <w:rPr>
          <w:sz w:val="24"/>
          <w:szCs w:val="24"/>
        </w:rPr>
        <w:lastRenderedPageBreak/>
        <w:t>3</w:t>
      </w:r>
      <w:r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Leistungs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1FF0C5B9" w14:textId="77777777" w:rsidTr="001A298C">
        <w:trPr>
          <w:trHeight w:hRule="exact" w:val="6414"/>
        </w:trPr>
        <w:tc>
          <w:tcPr>
            <w:tcW w:w="9494" w:type="dxa"/>
          </w:tcPr>
          <w:p w14:paraId="325CED7E" w14:textId="77777777" w:rsidR="0050213F" w:rsidRDefault="0050213F">
            <w:pPr>
              <w:pStyle w:val="Beschreibung2fett"/>
            </w:pPr>
            <w:r>
              <w:tab/>
              <w:t>Unterrichtsgestaltung, Unterrichtserfolg</w:t>
            </w:r>
          </w:p>
          <w:p w14:paraId="320FD596" w14:textId="77777777" w:rsidR="0050213F" w:rsidRDefault="0050213F">
            <w:pPr>
              <w:pStyle w:val="Textkrper-Einzug2"/>
              <w:rPr>
                <w:rStyle w:val="Beschreibung3"/>
              </w:rPr>
            </w:pPr>
            <w:r>
              <w:rPr>
                <w:rStyle w:val="Beschreibung3"/>
              </w:rPr>
              <w:tab/>
            </w:r>
            <w:r>
              <w:rPr>
                <w:rStyle w:val="Beschreibung3"/>
                <w:sz w:val="13"/>
              </w:rPr>
              <w:t>Vorbereitung und Planung, fachlich-methodisch-didaktisches Vorgehen, schülergerechte Behandlung des Lehrstoffs, individuelle Förderung der Schüler/innen, Beachtung der Unterrichtsziele, Leistungskontrolle und Notengebung, Einhaltung des Lehrplans, angemessener Medieneinsatz u. a</w:t>
            </w:r>
            <w:r>
              <w:rPr>
                <w:rStyle w:val="Beschreibung3"/>
              </w:rPr>
              <w:t>.</w:t>
            </w:r>
          </w:p>
          <w:p w14:paraId="2481BB07" w14:textId="77777777"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72DE1D4D" w14:textId="77777777" w:rsidR="006B78D0" w:rsidRDefault="006B78D0"/>
    <w:tbl>
      <w:tblPr>
        <w:tblpPr w:leftFromText="141" w:rightFromText="141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E450A" w14:paraId="1B24D94A" w14:textId="77777777" w:rsidTr="005E450A">
        <w:trPr>
          <w:trHeight w:hRule="exact" w:val="6029"/>
        </w:trPr>
        <w:tc>
          <w:tcPr>
            <w:tcW w:w="9494" w:type="dxa"/>
          </w:tcPr>
          <w:p w14:paraId="4E16FDAC" w14:textId="77777777" w:rsidR="005E450A" w:rsidRDefault="005E450A" w:rsidP="005E450A">
            <w:pPr>
              <w:pStyle w:val="Beschreibung2fett"/>
            </w:pPr>
            <w:r>
              <w:tab/>
              <w:t>Erzieherisches Wirken</w:t>
            </w:r>
          </w:p>
          <w:p w14:paraId="630E7C22" w14:textId="77777777" w:rsidR="005E450A" w:rsidRDefault="005E450A" w:rsidP="005E450A">
            <w:pPr>
              <w:pStyle w:val="Beschreibung2fett"/>
              <w:spacing w:before="0"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Ganzheitliche Förderung der Schüler, Wertevermittlung und Wirken im Sinne der Erziehungsziele, Aufgeschlossenheit für Schülerprobleme, Hilfsbereitschaft, beispielhaftes Verhalten, Erscheinungsbild, Mitwirkung bei außerunterrichtlichen Veranstaltungen</w:t>
            </w:r>
          </w:p>
          <w:p w14:paraId="3DBD1D96" w14:textId="77777777" w:rsidR="005E450A" w:rsidRDefault="005E450A" w:rsidP="005E450A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</w:tbl>
    <w:p w14:paraId="6FB09E88" w14:textId="77777777" w:rsidR="00931C96" w:rsidRDefault="004D7FB0" w:rsidP="00A503F2">
      <w:pPr>
        <w:pStyle w:val="Beschreibung1"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t>4</w:t>
      </w:r>
      <w:r w:rsidR="00A503F2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A503F2" w:rsidRPr="00BB2873">
        <w:rPr>
          <w:sz w:val="24"/>
          <w:szCs w:val="24"/>
        </w:rPr>
        <w:t>Pädagogisches Wirk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692"/>
      </w:tblGrid>
      <w:tr w:rsidR="00E36DAC" w:rsidRPr="009F366C" w14:paraId="05AFA60B" w14:textId="77777777" w:rsidTr="009F366C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65BEBF84" w14:textId="77777777" w:rsidR="00E36DAC" w:rsidRPr="009F366C" w:rsidRDefault="00E36DAC" w:rsidP="0010668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Name:</w:t>
            </w:r>
            <w:r w:rsidRPr="009F366C">
              <w:rPr>
                <w:sz w:val="18"/>
              </w:rPr>
              <w:tab/>
            </w:r>
            <w:r w:rsidR="00370867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19"/>
            <w:r w:rsidRPr="009F366C">
              <w:rPr>
                <w:sz w:val="18"/>
              </w:rPr>
              <w:tab/>
            </w:r>
            <w:r w:rsidRPr="009F366C">
              <w:rPr>
                <w:sz w:val="18"/>
              </w:rPr>
              <w:tab/>
            </w:r>
            <w:r w:rsidR="00106682">
              <w:rPr>
                <w:sz w:val="18"/>
              </w:rPr>
              <w:fldChar w:fldCharType="begin"/>
            </w:r>
            <w:r w:rsidR="00106682">
              <w:rPr>
                <w:sz w:val="18"/>
              </w:rPr>
              <w:instrText xml:space="preserve"> REF Name \h </w:instrText>
            </w:r>
            <w:r w:rsidR="00106682">
              <w:rPr>
                <w:sz w:val="18"/>
              </w:rPr>
            </w:r>
            <w:r w:rsidR="00106682">
              <w:rPr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 w:rsidR="00106682"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14:paraId="61C60B62" w14:textId="77777777" w:rsidR="00E36DAC" w:rsidRPr="009F366C" w:rsidRDefault="00E36DAC" w:rsidP="0010668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Vorname: </w:t>
            </w:r>
            <w:r w:rsidR="00370867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0"/>
            <w:r w:rsidRPr="009F366C">
              <w:rPr>
                <w:sz w:val="18"/>
              </w:rPr>
              <w:t xml:space="preserve">           </w:t>
            </w:r>
            <w:r w:rsidR="00106682">
              <w:rPr>
                <w:sz w:val="18"/>
              </w:rPr>
              <w:fldChar w:fldCharType="begin"/>
            </w:r>
            <w:r w:rsidR="00106682">
              <w:rPr>
                <w:sz w:val="18"/>
              </w:rPr>
              <w:instrText xml:space="preserve"> REF Vorname \h </w:instrText>
            </w:r>
            <w:r w:rsidR="00106682">
              <w:rPr>
                <w:sz w:val="18"/>
              </w:rPr>
            </w:r>
            <w:r w:rsidR="00106682">
              <w:rPr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 w:rsidR="00106682">
              <w:rPr>
                <w:sz w:val="18"/>
              </w:rPr>
              <w:fldChar w:fldCharType="end"/>
            </w:r>
          </w:p>
        </w:tc>
      </w:tr>
      <w:tr w:rsidR="00E36DAC" w:rsidRPr="009F366C" w14:paraId="7D5478B4" w14:textId="77777777" w:rsidTr="009F366C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3E8195A4" w14:textId="77777777" w:rsidR="00E36DAC" w:rsidRPr="009F366C" w:rsidRDefault="00E36DAC" w:rsidP="009F366C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>Amtsbezeichnung: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1"/>
            <w:r w:rsidRPr="005A07E3">
              <w:rPr>
                <w:b w:val="0"/>
                <w:sz w:val="18"/>
              </w:rPr>
              <w:tab/>
              <w:t xml:space="preserve">  </w:t>
            </w:r>
            <w:r w:rsidR="00106682" w:rsidRPr="005A07E3">
              <w:rPr>
                <w:b w:val="0"/>
                <w:sz w:val="18"/>
              </w:rPr>
              <w:fldChar w:fldCharType="begin"/>
            </w:r>
            <w:r w:rsidR="00106682" w:rsidRPr="005A07E3">
              <w:rPr>
                <w:b w:val="0"/>
                <w:sz w:val="18"/>
              </w:rPr>
              <w:instrText xml:space="preserve"> REF Amtsbezeichnung \h </w:instrText>
            </w:r>
            <w:r w:rsidR="005A07E3">
              <w:rPr>
                <w:b w:val="0"/>
                <w:sz w:val="18"/>
              </w:rPr>
              <w:instrText xml:space="preserve"> \* MERGEFORMAT </w:instrText>
            </w:r>
            <w:r w:rsidR="00106682" w:rsidRPr="005A07E3">
              <w:rPr>
                <w:b w:val="0"/>
                <w:sz w:val="18"/>
              </w:rPr>
            </w:r>
            <w:r w:rsidR="00106682" w:rsidRPr="005A07E3">
              <w:rPr>
                <w:b w:val="0"/>
                <w:sz w:val="18"/>
              </w:rPr>
              <w:fldChar w:fldCharType="separate"/>
            </w:r>
            <w:r w:rsidR="00370867" w:rsidRPr="00370867">
              <w:rPr>
                <w:b w:val="0"/>
                <w:noProof/>
              </w:rPr>
              <w:t xml:space="preserve">     </w:t>
            </w:r>
            <w:r w:rsidR="00106682" w:rsidRPr="005A07E3">
              <w:rPr>
                <w:b w:val="0"/>
                <w:sz w:val="18"/>
              </w:rPr>
              <w:fldChar w:fldCharType="end"/>
            </w:r>
            <w:r w:rsidRPr="005A07E3">
              <w:rPr>
                <w:b w:val="0"/>
                <w:sz w:val="18"/>
              </w:rPr>
              <w:t xml:space="preserve">                                                        </w:t>
            </w:r>
          </w:p>
          <w:p w14:paraId="0C567D69" w14:textId="77777777" w:rsidR="00E36DAC" w:rsidRPr="009F366C" w:rsidRDefault="00E36DAC" w:rsidP="009F366C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14:paraId="6D15EDE6" w14:textId="77777777" w:rsidR="00E36DAC" w:rsidRPr="009F366C" w:rsidRDefault="00E36DAC" w:rsidP="0010668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Geb.-Datum: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2"/>
            <w:r w:rsidRPr="009F366C">
              <w:rPr>
                <w:sz w:val="18"/>
              </w:rPr>
              <w:t xml:space="preserve"> </w:t>
            </w:r>
            <w:r w:rsidRPr="005A07E3">
              <w:rPr>
                <w:b w:val="0"/>
                <w:sz w:val="18"/>
              </w:rPr>
              <w:tab/>
            </w:r>
            <w:r w:rsidR="00106682">
              <w:rPr>
                <w:b w:val="0"/>
                <w:sz w:val="18"/>
              </w:rPr>
              <w:fldChar w:fldCharType="begin"/>
            </w:r>
            <w:r w:rsidR="00106682" w:rsidRPr="005A07E3">
              <w:rPr>
                <w:b w:val="0"/>
                <w:sz w:val="18"/>
              </w:rPr>
              <w:instrText xml:space="preserve"> REF Gebdatum \h </w:instrText>
            </w:r>
            <w:r w:rsidR="005A07E3">
              <w:rPr>
                <w:b w:val="0"/>
                <w:sz w:val="18"/>
              </w:rPr>
              <w:instrText xml:space="preserve"> \* MERGEFORMAT </w:instrText>
            </w:r>
            <w:r w:rsidR="00106682">
              <w:rPr>
                <w:b w:val="0"/>
                <w:sz w:val="18"/>
              </w:rPr>
            </w:r>
            <w:r w:rsidR="00106682">
              <w:rPr>
                <w:b w:val="0"/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 w:rsidR="00106682">
              <w:rPr>
                <w:sz w:val="18"/>
              </w:rPr>
              <w:fldChar w:fldCharType="end"/>
            </w:r>
          </w:p>
        </w:tc>
      </w:tr>
    </w:tbl>
    <w:p w14:paraId="2CA77DAA" w14:textId="77777777" w:rsidR="00931C96" w:rsidRDefault="00931C96" w:rsidP="00931C96">
      <w:pPr>
        <w:pStyle w:val="Beschreibung1"/>
        <w:spacing w:before="60"/>
        <w:ind w:left="0" w:firstLine="0"/>
        <w:rPr>
          <w:sz w:val="18"/>
        </w:rPr>
      </w:pPr>
    </w:p>
    <w:p w14:paraId="308CA85E" w14:textId="77777777" w:rsidR="004D7FB0" w:rsidRPr="00BB2873" w:rsidRDefault="004D7FB0" w:rsidP="00714DAD">
      <w:pPr>
        <w:pStyle w:val="Beschreibung1"/>
        <w:pageBreakBefore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lastRenderedPageBreak/>
        <w:t>5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Sonsti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1D18B0FB" w14:textId="77777777" w:rsidTr="0059658B">
        <w:trPr>
          <w:trHeight w:hRule="exact" w:val="5903"/>
        </w:trPr>
        <w:tc>
          <w:tcPr>
            <w:tcW w:w="9494" w:type="dxa"/>
          </w:tcPr>
          <w:p w14:paraId="1F23EE2D" w14:textId="77777777" w:rsidR="00D00E32" w:rsidRDefault="0050213F" w:rsidP="00370867">
            <w:pPr>
              <w:pStyle w:val="Beschreibung2fett"/>
            </w:pPr>
            <w:r>
              <w:br w:type="page"/>
            </w:r>
            <w:r w:rsidR="004D7FB0">
              <w:t>Zusammenarbeit mit den am Schulleben Beteiligten, Wahrnehmung von Sonderaufgaben</w:t>
            </w:r>
          </w:p>
          <w:p w14:paraId="4074E786" w14:textId="77777777" w:rsidR="00370867" w:rsidRDefault="00370867" w:rsidP="00370867">
            <w:pPr>
              <w:pStyle w:val="Beschreibung2fett"/>
            </w:pPr>
          </w:p>
          <w:p w14:paraId="5FE2DBD7" w14:textId="77777777" w:rsidR="0050213F" w:rsidRDefault="0050213F" w:rsidP="0059658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</w:tbl>
    <w:p w14:paraId="574A59E9" w14:textId="77777777" w:rsidR="00A503F2" w:rsidRDefault="00A503F2"/>
    <w:tbl>
      <w:tblPr>
        <w:tblpPr w:leftFromText="141" w:rightFromText="141" w:vertAnchor="text" w:horzAnchor="margin" w:tblpY="7392"/>
        <w:tblW w:w="0" w:type="auto"/>
        <w:tblLook w:val="04A0" w:firstRow="1" w:lastRow="0" w:firstColumn="1" w:lastColumn="0" w:noHBand="0" w:noVBand="1"/>
      </w:tblPr>
      <w:tblGrid>
        <w:gridCol w:w="4914"/>
        <w:gridCol w:w="4692"/>
      </w:tblGrid>
      <w:tr w:rsidR="0059658B" w:rsidRPr="009F366C" w14:paraId="3F529B06" w14:textId="77777777" w:rsidTr="0059658B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5A68197B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Name:</w:t>
            </w:r>
            <w:r w:rsidRPr="009F366C">
              <w:rPr>
                <w:sz w:val="18"/>
              </w:rPr>
              <w:tab/>
            </w:r>
            <w:r w:rsidR="00370867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4"/>
            <w:r w:rsidRPr="009F366C">
              <w:rPr>
                <w:sz w:val="18"/>
              </w:rPr>
              <w:tab/>
            </w:r>
            <w:r w:rsidRPr="009F366C">
              <w:rPr>
                <w:sz w:val="18"/>
              </w:rPr>
              <w:tab/>
            </w:r>
            <w:r>
              <w:rPr>
                <w:b w:val="0"/>
                <w:sz w:val="18"/>
              </w:rPr>
              <w:fldChar w:fldCharType="begin"/>
            </w:r>
            <w:r>
              <w:rPr>
                <w:sz w:val="18"/>
              </w:rPr>
              <w:instrText xml:space="preserve"> REF Name \h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>
              <w:rPr>
                <w:b w:val="0"/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14:paraId="66A67BB7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Vorname:   </w:t>
            </w:r>
            <w:r w:rsidR="00370867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5"/>
            <w:r w:rsidRPr="009F366C">
              <w:rPr>
                <w:sz w:val="18"/>
              </w:rPr>
              <w:t xml:space="preserve">   </w:t>
            </w:r>
            <w:r w:rsidRPr="005A07E3">
              <w:rPr>
                <w:sz w:val="18"/>
              </w:rPr>
              <w:t xml:space="preserve">      </w:t>
            </w:r>
            <w:r w:rsidRPr="005A07E3">
              <w:rPr>
                <w:sz w:val="18"/>
              </w:rPr>
              <w:fldChar w:fldCharType="begin"/>
            </w:r>
            <w:r w:rsidRPr="005A07E3">
              <w:rPr>
                <w:sz w:val="18"/>
              </w:rPr>
              <w:instrText xml:space="preserve"> REF Vorname \h  \* MERGEFORMAT </w:instrText>
            </w:r>
            <w:r w:rsidRPr="005A07E3">
              <w:rPr>
                <w:sz w:val="18"/>
              </w:rPr>
            </w:r>
            <w:r w:rsidRPr="005A07E3">
              <w:rPr>
                <w:sz w:val="18"/>
              </w:rPr>
              <w:fldChar w:fldCharType="separate"/>
            </w:r>
            <w:r w:rsidR="00370867" w:rsidRPr="00370867">
              <w:rPr>
                <w:noProof/>
                <w:sz w:val="18"/>
              </w:rPr>
              <w:t xml:space="preserve">     </w:t>
            </w:r>
            <w:r w:rsidRPr="005A07E3">
              <w:rPr>
                <w:sz w:val="18"/>
              </w:rPr>
              <w:fldChar w:fldCharType="end"/>
            </w:r>
          </w:p>
          <w:p w14:paraId="1BE51B3C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</w:tr>
      <w:tr w:rsidR="0059658B" w:rsidRPr="009F366C" w14:paraId="7E578893" w14:textId="77777777" w:rsidTr="0059658B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5F1200EE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>Amtsbezeichnung: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6"/>
            <w:r w:rsidRPr="009F366C">
              <w:rPr>
                <w:sz w:val="18"/>
              </w:rPr>
              <w:tab/>
            </w:r>
            <w:r w:rsidRPr="009F366C">
              <w:rPr>
                <w:b w:val="0"/>
                <w:sz w:val="18"/>
              </w:rPr>
              <w:fldChar w:fldCharType="begin"/>
            </w:r>
            <w:r w:rsidRPr="009F366C">
              <w:rPr>
                <w:b w:val="0"/>
                <w:sz w:val="18"/>
              </w:rPr>
              <w:instrText xml:space="preserve"> REF Amtsbezeichnung \h  \* MERGEFORMAT </w:instrText>
            </w:r>
            <w:r w:rsidRPr="009F366C">
              <w:rPr>
                <w:b w:val="0"/>
                <w:sz w:val="18"/>
              </w:rPr>
            </w:r>
            <w:r w:rsidRPr="009F366C">
              <w:rPr>
                <w:b w:val="0"/>
                <w:sz w:val="18"/>
              </w:rPr>
              <w:fldChar w:fldCharType="separate"/>
            </w:r>
            <w:r w:rsidR="00370867" w:rsidRPr="00370867">
              <w:rPr>
                <w:b w:val="0"/>
                <w:noProof/>
                <w:sz w:val="18"/>
              </w:rPr>
              <w:t xml:space="preserve">     </w:t>
            </w:r>
            <w:r w:rsidRPr="009F366C">
              <w:rPr>
                <w:b w:val="0"/>
                <w:sz w:val="18"/>
              </w:rPr>
              <w:fldChar w:fldCharType="end"/>
            </w:r>
            <w:r w:rsidRPr="009F366C">
              <w:rPr>
                <w:b w:val="0"/>
                <w:sz w:val="18"/>
              </w:rPr>
              <w:t xml:space="preserve">                                                           </w:t>
            </w:r>
          </w:p>
          <w:p w14:paraId="50BA9CCD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14:paraId="221E455B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Geb.-Datum: 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7"/>
            <w:r w:rsidRPr="009F366C">
              <w:rPr>
                <w:sz w:val="18"/>
              </w:rPr>
              <w:tab/>
            </w:r>
            <w:r w:rsidRPr="009F366C">
              <w:rPr>
                <w:b w:val="0"/>
                <w:sz w:val="18"/>
              </w:rPr>
              <w:fldChar w:fldCharType="begin"/>
            </w:r>
            <w:r w:rsidRPr="009F366C">
              <w:rPr>
                <w:b w:val="0"/>
                <w:sz w:val="18"/>
              </w:rPr>
              <w:instrText xml:space="preserve"> REF GebDatum \h  \* MERGEFORMAT </w:instrText>
            </w:r>
            <w:r w:rsidRPr="009F366C">
              <w:rPr>
                <w:b w:val="0"/>
                <w:sz w:val="18"/>
              </w:rPr>
            </w:r>
            <w:r w:rsidRPr="009F366C">
              <w:rPr>
                <w:b w:val="0"/>
                <w:sz w:val="18"/>
              </w:rPr>
              <w:fldChar w:fldCharType="separate"/>
            </w:r>
            <w:r w:rsidR="00370867" w:rsidRPr="00370867">
              <w:rPr>
                <w:b w:val="0"/>
                <w:noProof/>
                <w:sz w:val="18"/>
              </w:rPr>
              <w:t xml:space="preserve">     </w:t>
            </w:r>
            <w:r w:rsidRPr="009F366C">
              <w:rPr>
                <w:b w:val="0"/>
                <w:sz w:val="18"/>
              </w:rPr>
              <w:fldChar w:fldCharType="end"/>
            </w:r>
          </w:p>
        </w:tc>
      </w:tr>
    </w:tbl>
    <w:p w14:paraId="7F1F6B68" w14:textId="77777777" w:rsidR="00A503F2" w:rsidRDefault="0059658B" w:rsidP="004D7FB0">
      <w:pPr>
        <w:pStyle w:val="Beschreibung1"/>
        <w:spacing w:before="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Pr="00BB2873">
        <w:rPr>
          <w:sz w:val="24"/>
          <w:szCs w:val="24"/>
        </w:rPr>
        <w:t>.  Bekanntgabe und Übergabe</w:t>
      </w: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59658B" w14:paraId="5754401C" w14:textId="77777777" w:rsidTr="00370867">
        <w:tc>
          <w:tcPr>
            <w:tcW w:w="9494" w:type="dxa"/>
            <w:gridSpan w:val="2"/>
            <w:tcBorders>
              <w:bottom w:val="nil"/>
            </w:tcBorders>
          </w:tcPr>
          <w:p w14:paraId="7368664B" w14:textId="77777777" w:rsidR="0059658B" w:rsidRDefault="0059658B" w:rsidP="00370867">
            <w:pPr>
              <w:pStyle w:val="Textkrper-Zeileneinzug"/>
              <w:tabs>
                <w:tab w:val="clear" w:pos="7513"/>
                <w:tab w:val="left" w:leader="underscore" w:pos="7797"/>
              </w:tabs>
              <w:spacing w:before="480" w:after="240"/>
              <w:ind w:left="0" w:firstLine="0"/>
            </w:pPr>
            <w:r>
              <w:t>Der vorstehende Dienstbericht wurde mir durch Übergabe einer Ausfertigung bekannt gegeben.</w:t>
            </w:r>
          </w:p>
          <w:p w14:paraId="072952A5" w14:textId="77777777" w:rsidR="0059658B" w:rsidRDefault="0059658B" w:rsidP="00370867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9658B" w14:paraId="33162836" w14:textId="77777777" w:rsidTr="00370867">
        <w:trPr>
          <w:trHeight w:val="3005"/>
        </w:trPr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14:paraId="562C468A" w14:textId="77777777" w:rsidR="0059658B" w:rsidRDefault="0059658B" w:rsidP="00370867">
            <w:pPr>
              <w:tabs>
                <w:tab w:val="right" w:leader="underscore" w:pos="4253"/>
              </w:tabs>
              <w:spacing w:before="960"/>
              <w:ind w:right="352"/>
            </w:pPr>
            <w:r>
              <w:tab/>
            </w:r>
          </w:p>
          <w:p w14:paraId="7B9B0A33" w14:textId="77777777" w:rsidR="0059658B" w:rsidRDefault="0059658B" w:rsidP="00370867">
            <w:pPr>
              <w:ind w:left="567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05E34037" w14:textId="77777777" w:rsidR="0059658B" w:rsidRDefault="0059658B" w:rsidP="00370867">
            <w:pPr>
              <w:tabs>
                <w:tab w:val="right" w:leader="underscore" w:pos="4042"/>
              </w:tabs>
              <w:spacing w:before="960"/>
              <w:ind w:left="215" w:right="352"/>
            </w:pPr>
            <w:r>
              <w:tab/>
            </w:r>
          </w:p>
          <w:p w14:paraId="7A2330DB" w14:textId="77777777" w:rsidR="0059658B" w:rsidRDefault="0059658B" w:rsidP="00370867">
            <w:pPr>
              <w:ind w:left="73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r Lehrkraft)</w:t>
            </w:r>
          </w:p>
        </w:tc>
      </w:tr>
      <w:tr w:rsidR="0059658B" w14:paraId="2C0F0744" w14:textId="77777777" w:rsidTr="00370867">
        <w:tc>
          <w:tcPr>
            <w:tcW w:w="9494" w:type="dxa"/>
            <w:gridSpan w:val="2"/>
            <w:tcBorders>
              <w:top w:val="nil"/>
              <w:bottom w:val="nil"/>
            </w:tcBorders>
          </w:tcPr>
          <w:p w14:paraId="7411739C" w14:textId="77777777" w:rsidR="0059658B" w:rsidRDefault="0059658B" w:rsidP="00370867">
            <w:pPr>
              <w:tabs>
                <w:tab w:val="left" w:pos="1418"/>
              </w:tabs>
              <w:ind w:left="993" w:hanging="567"/>
              <w:rPr>
                <w:sz w:val="20"/>
              </w:rPr>
            </w:pPr>
            <w:r w:rsidRPr="00BB2873">
              <w:rPr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73">
              <w:rPr>
                <w:szCs w:val="24"/>
              </w:rPr>
              <w:instrText xml:space="preserve"> FORMCHECKBOX </w:instrText>
            </w:r>
            <w:r w:rsidR="00C07866">
              <w:rPr>
                <w:szCs w:val="24"/>
              </w:rPr>
            </w:r>
            <w:r w:rsidR="00C07866">
              <w:rPr>
                <w:szCs w:val="24"/>
              </w:rPr>
              <w:fldChar w:fldCharType="separate"/>
            </w:r>
            <w:r w:rsidRPr="00BB2873">
              <w:rPr>
                <w:szCs w:val="24"/>
              </w:rPr>
              <w:fldChar w:fldCharType="end"/>
            </w:r>
            <w:r>
              <w:rPr>
                <w:sz w:val="20"/>
              </w:rPr>
              <w:tab/>
              <w:t>Eine Äußerung zum Dienstbericht liegt bei.</w:t>
            </w:r>
          </w:p>
          <w:p w14:paraId="5C8D1943" w14:textId="77777777" w:rsidR="0059658B" w:rsidRDefault="0059658B" w:rsidP="00370867">
            <w:pPr>
              <w:tabs>
                <w:tab w:val="left" w:pos="1418"/>
              </w:tabs>
              <w:spacing w:before="120"/>
              <w:ind w:left="993" w:hanging="567"/>
            </w:pPr>
            <w:r w:rsidRPr="00BB2873">
              <w:rPr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73">
              <w:rPr>
                <w:szCs w:val="24"/>
              </w:rPr>
              <w:instrText xml:space="preserve"> FORMCHECKBOX </w:instrText>
            </w:r>
            <w:r w:rsidR="00C07866">
              <w:rPr>
                <w:szCs w:val="24"/>
              </w:rPr>
            </w:r>
            <w:r w:rsidR="00C07866">
              <w:rPr>
                <w:szCs w:val="24"/>
              </w:rPr>
              <w:fldChar w:fldCharType="separate"/>
            </w:r>
            <w:r w:rsidRPr="00BB2873">
              <w:rPr>
                <w:szCs w:val="24"/>
              </w:rPr>
              <w:fldChar w:fldCharType="end"/>
            </w:r>
            <w:r>
              <w:rPr>
                <w:sz w:val="20"/>
              </w:rPr>
              <w:tab/>
              <w:t>Eine schriftliche Äußerung liegt nicht vor.</w:t>
            </w:r>
          </w:p>
        </w:tc>
      </w:tr>
      <w:tr w:rsidR="0059658B" w14:paraId="5C938F00" w14:textId="77777777" w:rsidTr="00370867">
        <w:trPr>
          <w:trHeight w:val="80"/>
        </w:trPr>
        <w:tc>
          <w:tcPr>
            <w:tcW w:w="4747" w:type="dxa"/>
            <w:tcBorders>
              <w:top w:val="nil"/>
              <w:bottom w:val="single" w:sz="4" w:space="0" w:color="auto"/>
              <w:right w:val="nil"/>
            </w:tcBorders>
          </w:tcPr>
          <w:p w14:paraId="57969312" w14:textId="77777777" w:rsidR="0059658B" w:rsidRDefault="0059658B" w:rsidP="00370867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4694EB70" w14:textId="77777777" w:rsidR="0059658B" w:rsidRDefault="0059658B" w:rsidP="00370867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</w:tcBorders>
          </w:tcPr>
          <w:p w14:paraId="5A18EF9E" w14:textId="77777777" w:rsidR="0059658B" w:rsidRDefault="0059658B" w:rsidP="00370867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09AD68A1" w14:textId="77777777" w:rsidR="0059658B" w:rsidRDefault="0059658B" w:rsidP="00370867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s Schulleiters/der Schulleiterin)</w:t>
            </w:r>
          </w:p>
        </w:tc>
      </w:tr>
    </w:tbl>
    <w:p w14:paraId="23E1DAC7" w14:textId="77777777" w:rsidR="00C23195" w:rsidRDefault="00C23195" w:rsidP="00370867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sectPr w:rsidR="00C23195" w:rsidSect="00931C96">
      <w:headerReference w:type="default" r:id="rId8"/>
      <w:footerReference w:type="even" r:id="rId9"/>
      <w:pgSz w:w="11906" w:h="16838" w:code="9"/>
      <w:pgMar w:top="1134" w:right="851" w:bottom="568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18A5" w14:textId="77777777" w:rsidR="000D612C" w:rsidRDefault="000D612C">
      <w:r>
        <w:separator/>
      </w:r>
    </w:p>
  </w:endnote>
  <w:endnote w:type="continuationSeparator" w:id="0">
    <w:p w14:paraId="5D8FF7BD" w14:textId="77777777" w:rsidR="000D612C" w:rsidRDefault="000D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A5B" w14:textId="77777777" w:rsidR="0059658B" w:rsidRDefault="005965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454241B6" w14:textId="77777777" w:rsidR="0059658B" w:rsidRDefault="0059658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CDB9" w14:textId="77777777" w:rsidR="000D612C" w:rsidRDefault="000D612C">
      <w:r>
        <w:separator/>
      </w:r>
    </w:p>
  </w:footnote>
  <w:footnote w:type="continuationSeparator" w:id="0">
    <w:p w14:paraId="40457984" w14:textId="77777777" w:rsidR="000D612C" w:rsidRDefault="000D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9216" w14:textId="150D7CD0" w:rsidR="0059658B" w:rsidRDefault="0059658B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0786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5A70F2A" w14:textId="77777777" w:rsidR="0059658B" w:rsidRDefault="0059658B">
    <w:pPr>
      <w:jc w:val="center"/>
    </w:pPr>
  </w:p>
  <w:p w14:paraId="64FD886F" w14:textId="77777777" w:rsidR="0059658B" w:rsidRDefault="0059658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7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FFE17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9"/>
    <w:rsid w:val="000947D1"/>
    <w:rsid w:val="0009681D"/>
    <w:rsid w:val="000D612C"/>
    <w:rsid w:val="000E097C"/>
    <w:rsid w:val="00100BDA"/>
    <w:rsid w:val="00106682"/>
    <w:rsid w:val="00157F10"/>
    <w:rsid w:val="001A298C"/>
    <w:rsid w:val="001B2872"/>
    <w:rsid w:val="001D2486"/>
    <w:rsid w:val="0024274F"/>
    <w:rsid w:val="00244243"/>
    <w:rsid w:val="00293906"/>
    <w:rsid w:val="00297099"/>
    <w:rsid w:val="002979A7"/>
    <w:rsid w:val="00355C15"/>
    <w:rsid w:val="00370867"/>
    <w:rsid w:val="00413E6A"/>
    <w:rsid w:val="00422EE3"/>
    <w:rsid w:val="004374B0"/>
    <w:rsid w:val="00462B97"/>
    <w:rsid w:val="004901A1"/>
    <w:rsid w:val="004A0CA1"/>
    <w:rsid w:val="004C66F7"/>
    <w:rsid w:val="004D53A0"/>
    <w:rsid w:val="004D7FB0"/>
    <w:rsid w:val="0050213F"/>
    <w:rsid w:val="005424D6"/>
    <w:rsid w:val="005633C2"/>
    <w:rsid w:val="0059658B"/>
    <w:rsid w:val="005A07E3"/>
    <w:rsid w:val="005B1059"/>
    <w:rsid w:val="005E450A"/>
    <w:rsid w:val="00610DD2"/>
    <w:rsid w:val="00681E2F"/>
    <w:rsid w:val="006B4A4D"/>
    <w:rsid w:val="006B78D0"/>
    <w:rsid w:val="006C5FFD"/>
    <w:rsid w:val="00714DAD"/>
    <w:rsid w:val="00716BED"/>
    <w:rsid w:val="00732619"/>
    <w:rsid w:val="00773729"/>
    <w:rsid w:val="007A41FB"/>
    <w:rsid w:val="007E419A"/>
    <w:rsid w:val="008711BD"/>
    <w:rsid w:val="00890CD1"/>
    <w:rsid w:val="008A39CB"/>
    <w:rsid w:val="00931C96"/>
    <w:rsid w:val="0094553B"/>
    <w:rsid w:val="00977661"/>
    <w:rsid w:val="009B16E8"/>
    <w:rsid w:val="009C04F4"/>
    <w:rsid w:val="009F366C"/>
    <w:rsid w:val="00A503F2"/>
    <w:rsid w:val="00B074B7"/>
    <w:rsid w:val="00B1455C"/>
    <w:rsid w:val="00B30C50"/>
    <w:rsid w:val="00BB2873"/>
    <w:rsid w:val="00C07866"/>
    <w:rsid w:val="00C23195"/>
    <w:rsid w:val="00C70246"/>
    <w:rsid w:val="00C8026F"/>
    <w:rsid w:val="00CD344D"/>
    <w:rsid w:val="00D00E32"/>
    <w:rsid w:val="00E00B9F"/>
    <w:rsid w:val="00E36DAC"/>
    <w:rsid w:val="00E8690B"/>
    <w:rsid w:val="00EC05BE"/>
    <w:rsid w:val="00FA0DD2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3188"/>
  <w15:docId w15:val="{6DD2D5EE-7383-446B-A6F4-8D3BC557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19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table" w:styleId="Tabellenraster">
    <w:name w:val="Table Grid"/>
    <w:basedOn w:val="NormaleTabelle"/>
    <w:rsid w:val="00E3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0CA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A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DC59-05B9-4955-B840-FC6BDB6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Baden-Württember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Nüchter</dc:creator>
  <cp:lastModifiedBy>Kleppe, Dagmar (SSA Backnang)</cp:lastModifiedBy>
  <cp:revision>2</cp:revision>
  <cp:lastPrinted>2012-02-14T10:43:00Z</cp:lastPrinted>
  <dcterms:created xsi:type="dcterms:W3CDTF">2021-05-17T12:16:00Z</dcterms:created>
  <dcterms:modified xsi:type="dcterms:W3CDTF">2021-05-17T12:16:00Z</dcterms:modified>
</cp:coreProperties>
</file>